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0212" w:rsidRPr="004B64DE" w:rsidRDefault="006D4D41" w:rsidP="0075610B">
      <w:pPr>
        <w:rPr>
          <w:b/>
          <w:bCs/>
          <w:szCs w:val="28"/>
        </w:rPr>
      </w:pPr>
      <w:r w:rsidRPr="006D4D41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9pt;margin-top:162.95pt;width:125.6pt;height:21.2pt;z-index:251658752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D45783" w:rsidRDefault="00D54FFE">
                  <w:pPr>
                    <w:pStyle w:val="ab"/>
                    <w:jc w:val="left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 xml:space="preserve">       </w:t>
                  </w:r>
                  <w:r w:rsidR="003D35C2">
                    <w:rPr>
                      <w:szCs w:val="28"/>
                      <w:lang w:val="ru-RU"/>
                    </w:rPr>
                    <w:t>254-01-01-582</w:t>
                  </w:r>
                </w:p>
              </w:txbxContent>
            </v:textbox>
            <w10:wrap anchorx="page" anchory="page"/>
          </v:shape>
        </w:pict>
      </w:r>
      <w:r w:rsidRPr="006D4D41">
        <w:rPr>
          <w:b/>
        </w:rPr>
        <w:pict>
          <v:shape id="_x0000_s1027" type="#_x0000_t202" style="position:absolute;margin-left:112.5pt;margin-top:162.95pt;width:126.65pt;height:21.2pt;z-index:251657728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D45783" w:rsidRDefault="003D35C2" w:rsidP="003D35C2">
                  <w:pPr>
                    <w:pStyle w:val="ab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1.04.2020</w:t>
                  </w:r>
                </w:p>
              </w:txbxContent>
            </v:textbox>
            <w10:wrap anchorx="page" anchory="page"/>
          </v:shape>
        </w:pict>
      </w:r>
      <w:r w:rsidR="007144A2">
        <w:rPr>
          <w:b/>
          <w:noProof/>
          <w:lang w:eastAsia="ru-RU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-248920</wp:posOffset>
            </wp:positionV>
            <wp:extent cx="5668010" cy="2738120"/>
            <wp:effectExtent l="1905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2738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45783" w:rsidRPr="004B64DE">
        <w:rPr>
          <w:b/>
          <w:bCs/>
          <w:szCs w:val="28"/>
        </w:rPr>
        <w:t xml:space="preserve">Об утверждении </w:t>
      </w:r>
      <w:r w:rsidR="003545B1" w:rsidRPr="004B64DE">
        <w:rPr>
          <w:b/>
          <w:bCs/>
          <w:szCs w:val="28"/>
        </w:rPr>
        <w:t xml:space="preserve">Порядка </w:t>
      </w:r>
    </w:p>
    <w:p w:rsidR="004B64DE" w:rsidRPr="004B64DE" w:rsidRDefault="004B64DE" w:rsidP="0075610B">
      <w:pPr>
        <w:rPr>
          <w:b/>
          <w:szCs w:val="28"/>
        </w:rPr>
      </w:pPr>
      <w:r w:rsidRPr="004B64DE">
        <w:rPr>
          <w:b/>
          <w:szCs w:val="28"/>
        </w:rPr>
        <w:t xml:space="preserve">предоставления служебных жилых </w:t>
      </w:r>
    </w:p>
    <w:p w:rsidR="004B64DE" w:rsidRPr="004B64DE" w:rsidRDefault="004B64DE" w:rsidP="0075610B">
      <w:pPr>
        <w:rPr>
          <w:b/>
          <w:szCs w:val="28"/>
        </w:rPr>
      </w:pPr>
      <w:r w:rsidRPr="004B64DE">
        <w:rPr>
          <w:b/>
          <w:szCs w:val="28"/>
        </w:rPr>
        <w:t xml:space="preserve">помещений муниципального </w:t>
      </w:r>
    </w:p>
    <w:p w:rsidR="004B64DE" w:rsidRPr="004B64DE" w:rsidRDefault="004B64DE" w:rsidP="0075610B">
      <w:pPr>
        <w:rPr>
          <w:b/>
          <w:szCs w:val="28"/>
        </w:rPr>
      </w:pPr>
      <w:r w:rsidRPr="004B64DE">
        <w:rPr>
          <w:b/>
          <w:szCs w:val="28"/>
        </w:rPr>
        <w:t xml:space="preserve">специализированного жилищного фонда, </w:t>
      </w:r>
    </w:p>
    <w:p w:rsidR="0075610B" w:rsidRPr="004B64DE" w:rsidRDefault="004B7910" w:rsidP="0075610B">
      <w:pPr>
        <w:rPr>
          <w:b/>
          <w:szCs w:val="28"/>
        </w:rPr>
      </w:pPr>
      <w:r>
        <w:rPr>
          <w:b/>
          <w:szCs w:val="28"/>
        </w:rPr>
        <w:t>находящего</w:t>
      </w:r>
      <w:r w:rsidR="004B64DE" w:rsidRPr="004B64DE">
        <w:rPr>
          <w:b/>
          <w:szCs w:val="28"/>
        </w:rPr>
        <w:t xml:space="preserve">ся в собственности </w:t>
      </w:r>
    </w:p>
    <w:p w:rsidR="004B64DE" w:rsidRPr="004B64DE" w:rsidRDefault="004B64DE" w:rsidP="0075610B">
      <w:pPr>
        <w:rPr>
          <w:b/>
          <w:bCs/>
          <w:szCs w:val="28"/>
        </w:rPr>
      </w:pPr>
      <w:r w:rsidRPr="004B64DE">
        <w:rPr>
          <w:b/>
          <w:szCs w:val="28"/>
        </w:rPr>
        <w:t>Верещагинского городского округа</w:t>
      </w:r>
    </w:p>
    <w:p w:rsidR="00D45783" w:rsidRDefault="008E0212">
      <w:pPr>
        <w:autoSpaceDE w:val="0"/>
        <w:spacing w:before="280"/>
        <w:ind w:firstLine="709"/>
        <w:jc w:val="both"/>
        <w:rPr>
          <w:bCs/>
          <w:szCs w:val="28"/>
        </w:rPr>
      </w:pPr>
      <w:r>
        <w:t xml:space="preserve">В целях реализации прав </w:t>
      </w:r>
      <w:r w:rsidR="00811B8C">
        <w:t xml:space="preserve">отдельных категорий </w:t>
      </w:r>
      <w:r>
        <w:t xml:space="preserve">граждан на </w:t>
      </w:r>
      <w:r w:rsidR="00811B8C">
        <w:t xml:space="preserve">обеспечение </w:t>
      </w:r>
      <w:r>
        <w:t>жильем,</w:t>
      </w:r>
      <w:r w:rsidR="00811B8C">
        <w:t xml:space="preserve"> находящемся в муниципальной собственности,</w:t>
      </w:r>
      <w:r>
        <w:t xml:space="preserve"> </w:t>
      </w:r>
      <w:r>
        <w:rPr>
          <w:color w:val="000000"/>
          <w:szCs w:val="28"/>
        </w:rPr>
        <w:t xml:space="preserve">руководствуясь </w:t>
      </w:r>
      <w:r w:rsidR="00D45783">
        <w:rPr>
          <w:color w:val="000000"/>
          <w:szCs w:val="28"/>
        </w:rPr>
        <w:t>Жилищным кодексом</w:t>
      </w:r>
      <w:r>
        <w:rPr>
          <w:color w:val="000000"/>
          <w:szCs w:val="28"/>
        </w:rPr>
        <w:t xml:space="preserve"> Российской Федерации</w:t>
      </w:r>
      <w:r w:rsidR="00D45783">
        <w:rPr>
          <w:color w:val="000000"/>
          <w:szCs w:val="28"/>
        </w:rPr>
        <w:t>, Уставом муниципального образования Верещагинский городской округ Пермского края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я Верещагинского городского округа ПОСТАНОВЛЯЕТ:</w:t>
      </w:r>
    </w:p>
    <w:p w:rsidR="00815C6E" w:rsidRPr="00815C6E" w:rsidRDefault="003545B1" w:rsidP="00815C6E">
      <w:pPr>
        <w:jc w:val="both"/>
        <w:rPr>
          <w:szCs w:val="28"/>
        </w:rPr>
      </w:pPr>
      <w:r>
        <w:rPr>
          <w:bCs/>
          <w:szCs w:val="28"/>
        </w:rPr>
        <w:tab/>
      </w:r>
      <w:r w:rsidRPr="00815C6E">
        <w:rPr>
          <w:bCs/>
          <w:szCs w:val="28"/>
        </w:rPr>
        <w:t>1. Утвердить прилагаемый</w:t>
      </w:r>
      <w:r w:rsidR="00D45783" w:rsidRPr="00815C6E">
        <w:rPr>
          <w:bCs/>
          <w:szCs w:val="28"/>
        </w:rPr>
        <w:t xml:space="preserve"> </w:t>
      </w:r>
      <w:r w:rsidRPr="00815C6E">
        <w:rPr>
          <w:bCs/>
          <w:szCs w:val="28"/>
        </w:rPr>
        <w:t>Порядок</w:t>
      </w:r>
      <w:r w:rsidR="00D45783" w:rsidRPr="00815C6E">
        <w:rPr>
          <w:bCs/>
          <w:szCs w:val="28"/>
        </w:rPr>
        <w:t xml:space="preserve"> </w:t>
      </w:r>
      <w:r w:rsidR="006A4002" w:rsidRPr="00815C6E">
        <w:rPr>
          <w:bCs/>
          <w:szCs w:val="28"/>
        </w:rPr>
        <w:t>предоставления</w:t>
      </w:r>
      <w:r w:rsidR="00815C6E" w:rsidRPr="00815C6E">
        <w:rPr>
          <w:szCs w:val="28"/>
        </w:rPr>
        <w:t xml:space="preserve"> служебных жилых </w:t>
      </w:r>
    </w:p>
    <w:p w:rsidR="00D45783" w:rsidRPr="00815C6E" w:rsidRDefault="00815C6E" w:rsidP="00815C6E">
      <w:pPr>
        <w:jc w:val="both"/>
        <w:rPr>
          <w:szCs w:val="28"/>
        </w:rPr>
      </w:pPr>
      <w:r w:rsidRPr="00815C6E">
        <w:rPr>
          <w:szCs w:val="28"/>
        </w:rPr>
        <w:t>помещений муниципального специализирова</w:t>
      </w:r>
      <w:r w:rsidR="004B7910">
        <w:rPr>
          <w:szCs w:val="28"/>
        </w:rPr>
        <w:t>нного жилищного фонда, находящего</w:t>
      </w:r>
      <w:r w:rsidRPr="00815C6E">
        <w:rPr>
          <w:szCs w:val="28"/>
        </w:rPr>
        <w:t>ся в собственности Верещагинского городского округа</w:t>
      </w:r>
      <w:r>
        <w:rPr>
          <w:szCs w:val="28"/>
        </w:rPr>
        <w:t>.</w:t>
      </w:r>
    </w:p>
    <w:p w:rsidR="00D45783" w:rsidRPr="00815C6E" w:rsidRDefault="00A77E26" w:rsidP="00815C6E">
      <w:pPr>
        <w:autoSpaceDE w:val="0"/>
        <w:jc w:val="both"/>
        <w:rPr>
          <w:bCs/>
          <w:szCs w:val="28"/>
        </w:rPr>
      </w:pPr>
      <w:r w:rsidRPr="00815C6E">
        <w:rPr>
          <w:szCs w:val="28"/>
          <w:lang w:eastAsia="en-US"/>
        </w:rPr>
        <w:tab/>
        <w:t>2</w:t>
      </w:r>
      <w:r w:rsidR="00D45783" w:rsidRPr="00815C6E">
        <w:rPr>
          <w:szCs w:val="28"/>
          <w:lang w:eastAsia="en-US"/>
        </w:rPr>
        <w:t xml:space="preserve">. </w:t>
      </w:r>
      <w:r w:rsidR="00D45783" w:rsidRPr="00815C6E">
        <w:rPr>
          <w:bCs/>
          <w:szCs w:val="28"/>
        </w:rPr>
        <w:t>Настоящее постановление вступает в силу с момента опублик</w:t>
      </w:r>
      <w:r w:rsidR="00CF30CD" w:rsidRPr="00815C6E">
        <w:rPr>
          <w:bCs/>
          <w:szCs w:val="28"/>
        </w:rPr>
        <w:t>ования в районной газете «Заря»</w:t>
      </w:r>
      <w:r w:rsidR="00D45783" w:rsidRPr="00815C6E">
        <w:rPr>
          <w:bCs/>
          <w:szCs w:val="28"/>
        </w:rPr>
        <w:t>.</w:t>
      </w:r>
    </w:p>
    <w:p w:rsidR="00D45783" w:rsidRDefault="00A77E26" w:rsidP="00815C6E">
      <w:pPr>
        <w:autoSpaceDE w:val="0"/>
        <w:jc w:val="both"/>
        <w:rPr>
          <w:rFonts w:cs="Liberation Serif"/>
          <w:color w:val="000000"/>
        </w:rPr>
      </w:pPr>
      <w:r w:rsidRPr="00815C6E">
        <w:rPr>
          <w:rFonts w:cs="Liberation Serif"/>
        </w:rPr>
        <w:tab/>
        <w:t>3</w:t>
      </w:r>
      <w:r w:rsidR="00D45783" w:rsidRPr="00815C6E">
        <w:rPr>
          <w:rFonts w:cs="Liberation Serif"/>
          <w:color w:val="000000"/>
        </w:rPr>
        <w:t>.</w:t>
      </w:r>
      <w:r w:rsidR="00D45783" w:rsidRPr="00815C6E">
        <w:rPr>
          <w:rFonts w:cs="Liberation Serif"/>
        </w:rPr>
        <w:t xml:space="preserve"> Контроль исполнения настоящего постановления возложить</w:t>
      </w:r>
      <w:r w:rsidR="00D45783">
        <w:rPr>
          <w:rFonts w:cs="Liberation Serif"/>
        </w:rPr>
        <w:t xml:space="preserve"> на  начальника Управления имущественных, земельных и градостроительных отношений администрации Верещагинского городского округа Неволину Н.В.</w:t>
      </w:r>
    </w:p>
    <w:p w:rsidR="00D45783" w:rsidRDefault="00D45783">
      <w:pPr>
        <w:autoSpaceDE w:val="0"/>
        <w:jc w:val="both"/>
        <w:rPr>
          <w:rFonts w:cs="Liberation Serif"/>
          <w:color w:val="000000"/>
        </w:rPr>
      </w:pPr>
    </w:p>
    <w:p w:rsidR="00D45783" w:rsidRDefault="00D45783">
      <w:pPr>
        <w:autoSpaceDE w:val="0"/>
        <w:jc w:val="both"/>
        <w:rPr>
          <w:rFonts w:cs="Liberation Serif"/>
          <w:color w:val="000000"/>
        </w:rPr>
      </w:pPr>
    </w:p>
    <w:p w:rsidR="00D45783" w:rsidRDefault="00D45783">
      <w:pPr>
        <w:autoSpaceDE w:val="0"/>
        <w:jc w:val="both"/>
        <w:rPr>
          <w:rFonts w:cs="Liberation Serif"/>
          <w:color w:val="000000"/>
        </w:rPr>
      </w:pPr>
    </w:p>
    <w:p w:rsidR="00D45783" w:rsidRDefault="00D45783">
      <w:pPr>
        <w:jc w:val="both"/>
        <w:rPr>
          <w:szCs w:val="28"/>
        </w:rPr>
      </w:pPr>
      <w:r>
        <w:rPr>
          <w:szCs w:val="28"/>
        </w:rPr>
        <w:t>Глава городского округа –</w:t>
      </w:r>
    </w:p>
    <w:p w:rsidR="00D45783" w:rsidRDefault="00D45783">
      <w:pPr>
        <w:jc w:val="both"/>
        <w:rPr>
          <w:rFonts w:cs="Liberation Serif"/>
          <w:color w:val="000000"/>
          <w:szCs w:val="28"/>
        </w:rPr>
      </w:pPr>
      <w:r>
        <w:rPr>
          <w:szCs w:val="28"/>
        </w:rPr>
        <w:t>глава  администрации Верещагинского</w:t>
      </w:r>
    </w:p>
    <w:p w:rsidR="00D45783" w:rsidRDefault="00D45783">
      <w:pPr>
        <w:autoSpaceDE w:val="0"/>
        <w:jc w:val="both"/>
        <w:rPr>
          <w:rFonts w:cs="Liberation Serif"/>
          <w:color w:val="000000"/>
          <w:szCs w:val="28"/>
        </w:rPr>
      </w:pPr>
      <w:r>
        <w:rPr>
          <w:rFonts w:cs="Liberation Serif"/>
          <w:color w:val="000000"/>
          <w:szCs w:val="28"/>
        </w:rPr>
        <w:t xml:space="preserve">городского округа </w:t>
      </w:r>
      <w:r w:rsidR="004B532C">
        <w:rPr>
          <w:rFonts w:cs="Liberation Serif"/>
          <w:color w:val="000000"/>
          <w:szCs w:val="28"/>
        </w:rPr>
        <w:t>Пермского края</w:t>
      </w:r>
      <w:r>
        <w:rPr>
          <w:rFonts w:cs="Liberation Serif"/>
          <w:color w:val="000000"/>
          <w:szCs w:val="28"/>
        </w:rPr>
        <w:t xml:space="preserve">       </w:t>
      </w:r>
      <w:r w:rsidR="009206D6">
        <w:rPr>
          <w:rFonts w:cs="Liberation Serif"/>
          <w:color w:val="000000"/>
          <w:szCs w:val="28"/>
        </w:rPr>
        <w:t xml:space="preserve">                           </w:t>
      </w:r>
      <w:r>
        <w:rPr>
          <w:rFonts w:cs="Liberation Serif"/>
          <w:color w:val="000000"/>
          <w:szCs w:val="28"/>
        </w:rPr>
        <w:t xml:space="preserve">          </w:t>
      </w:r>
      <w:r w:rsidR="004B532C">
        <w:rPr>
          <w:rFonts w:cs="Liberation Serif"/>
          <w:color w:val="000000"/>
          <w:szCs w:val="28"/>
        </w:rPr>
        <w:t xml:space="preserve">     </w:t>
      </w:r>
      <w:r>
        <w:rPr>
          <w:rFonts w:cs="Liberation Serif"/>
          <w:color w:val="000000"/>
          <w:szCs w:val="28"/>
        </w:rPr>
        <w:t>С.В. Кондратьев</w:t>
      </w:r>
    </w:p>
    <w:p w:rsidR="00D45783" w:rsidRDefault="00D45783">
      <w:pPr>
        <w:autoSpaceDE w:val="0"/>
        <w:jc w:val="both"/>
        <w:rPr>
          <w:rFonts w:cs="Liberation Serif"/>
          <w:color w:val="000000"/>
          <w:szCs w:val="28"/>
        </w:rPr>
      </w:pPr>
    </w:p>
    <w:p w:rsidR="00D45783" w:rsidRDefault="00D45783">
      <w:pPr>
        <w:autoSpaceDE w:val="0"/>
        <w:jc w:val="both"/>
        <w:rPr>
          <w:rFonts w:cs="Liberation Serif"/>
          <w:color w:val="000000"/>
        </w:rPr>
      </w:pPr>
    </w:p>
    <w:p w:rsidR="00D45783" w:rsidRDefault="00D45783">
      <w:pPr>
        <w:autoSpaceDE w:val="0"/>
        <w:jc w:val="both"/>
        <w:rPr>
          <w:rFonts w:cs="Liberation Serif"/>
          <w:color w:val="000000"/>
        </w:rPr>
      </w:pPr>
    </w:p>
    <w:p w:rsidR="00D45783" w:rsidRDefault="00D45783">
      <w:pPr>
        <w:autoSpaceDE w:val="0"/>
        <w:jc w:val="both"/>
        <w:rPr>
          <w:rFonts w:cs="Liberation Serif"/>
          <w:color w:val="000000"/>
        </w:rPr>
      </w:pPr>
    </w:p>
    <w:p w:rsidR="004E7594" w:rsidRDefault="004E7594">
      <w:pPr>
        <w:autoSpaceDE w:val="0"/>
        <w:jc w:val="both"/>
        <w:rPr>
          <w:rFonts w:cs="Liberation Serif"/>
          <w:color w:val="000000"/>
        </w:rPr>
      </w:pPr>
    </w:p>
    <w:p w:rsidR="004E7594" w:rsidRDefault="004E7594">
      <w:pPr>
        <w:autoSpaceDE w:val="0"/>
        <w:jc w:val="both"/>
        <w:rPr>
          <w:rFonts w:cs="Liberation Serif"/>
          <w:color w:val="000000"/>
        </w:rPr>
      </w:pPr>
    </w:p>
    <w:p w:rsidR="004E7594" w:rsidRDefault="004E7594">
      <w:pPr>
        <w:autoSpaceDE w:val="0"/>
        <w:jc w:val="both"/>
        <w:rPr>
          <w:rFonts w:cs="Liberation Serif"/>
          <w:color w:val="000000"/>
        </w:rPr>
      </w:pPr>
    </w:p>
    <w:p w:rsidR="004E7594" w:rsidRDefault="004E7594">
      <w:pPr>
        <w:autoSpaceDE w:val="0"/>
        <w:jc w:val="both"/>
        <w:rPr>
          <w:rFonts w:cs="Liberation Serif"/>
          <w:color w:val="000000"/>
        </w:rPr>
      </w:pPr>
    </w:p>
    <w:p w:rsidR="004E7594" w:rsidRDefault="004E7594">
      <w:pPr>
        <w:autoSpaceDE w:val="0"/>
        <w:jc w:val="both"/>
        <w:rPr>
          <w:rFonts w:cs="Liberation Serif"/>
          <w:color w:val="000000"/>
        </w:rPr>
      </w:pPr>
    </w:p>
    <w:p w:rsidR="006F3C4F" w:rsidRDefault="006F3C4F" w:rsidP="00986CB2">
      <w:pPr>
        <w:autoSpaceDE w:val="0"/>
        <w:rPr>
          <w:rFonts w:cs="Liberation Serif"/>
          <w:color w:val="000000"/>
          <w:szCs w:val="28"/>
        </w:rPr>
      </w:pPr>
    </w:p>
    <w:p w:rsidR="00D45783" w:rsidRPr="006F3C4F" w:rsidRDefault="006F3C4F" w:rsidP="006F3C4F">
      <w:pPr>
        <w:autoSpaceDE w:val="0"/>
        <w:jc w:val="center"/>
        <w:rPr>
          <w:rFonts w:cs="Liberation Serif"/>
          <w:color w:val="000000"/>
          <w:szCs w:val="28"/>
        </w:rPr>
      </w:pPr>
      <w:r w:rsidRPr="006F3C4F">
        <w:rPr>
          <w:rFonts w:cs="Liberation Serif"/>
          <w:color w:val="000000"/>
          <w:szCs w:val="28"/>
        </w:rPr>
        <w:t>2</w:t>
      </w:r>
    </w:p>
    <w:p w:rsidR="00E87CFE" w:rsidRPr="003D35C2" w:rsidRDefault="00E87CFE" w:rsidP="001F0EB8">
      <w:pPr>
        <w:autoSpaceDE w:val="0"/>
        <w:ind w:right="-711"/>
        <w:rPr>
          <w:bCs/>
          <w:szCs w:val="28"/>
        </w:rPr>
      </w:pPr>
    </w:p>
    <w:p w:rsidR="00D45783" w:rsidRDefault="00351B44" w:rsidP="00375738">
      <w:pPr>
        <w:autoSpaceDE w:val="0"/>
        <w:ind w:left="5812" w:right="-711"/>
        <w:rPr>
          <w:bCs/>
          <w:szCs w:val="28"/>
        </w:rPr>
      </w:pPr>
      <w:r>
        <w:rPr>
          <w:bCs/>
          <w:szCs w:val="28"/>
        </w:rPr>
        <w:t>УТВЕРЖДЕН</w:t>
      </w:r>
    </w:p>
    <w:p w:rsidR="00D45783" w:rsidRDefault="00D45783" w:rsidP="00375738">
      <w:pPr>
        <w:autoSpaceDE w:val="0"/>
        <w:ind w:left="5812" w:right="-711"/>
        <w:rPr>
          <w:bCs/>
          <w:szCs w:val="28"/>
        </w:rPr>
      </w:pPr>
      <w:r>
        <w:rPr>
          <w:bCs/>
          <w:szCs w:val="28"/>
        </w:rPr>
        <w:t xml:space="preserve">постановлением администрации Верещагинского </w:t>
      </w:r>
      <w:r w:rsidR="00414187">
        <w:rPr>
          <w:bCs/>
          <w:szCs w:val="28"/>
        </w:rPr>
        <w:t>городского</w:t>
      </w:r>
    </w:p>
    <w:p w:rsidR="00D54FFE" w:rsidRDefault="00D54FFE" w:rsidP="00375738">
      <w:pPr>
        <w:autoSpaceDE w:val="0"/>
        <w:ind w:left="5812" w:right="-711"/>
        <w:rPr>
          <w:bCs/>
          <w:szCs w:val="28"/>
        </w:rPr>
      </w:pPr>
      <w:r>
        <w:rPr>
          <w:bCs/>
          <w:szCs w:val="28"/>
        </w:rPr>
        <w:t xml:space="preserve">округа от </w:t>
      </w:r>
      <w:r w:rsidR="003D35C2">
        <w:rPr>
          <w:bCs/>
          <w:szCs w:val="28"/>
        </w:rPr>
        <w:t>21</w:t>
      </w:r>
      <w:r w:rsidR="003138B7">
        <w:rPr>
          <w:bCs/>
          <w:szCs w:val="28"/>
        </w:rPr>
        <w:t>.0</w:t>
      </w:r>
      <w:r w:rsidR="003D35C2">
        <w:rPr>
          <w:bCs/>
          <w:szCs w:val="28"/>
        </w:rPr>
        <w:t>4</w:t>
      </w:r>
      <w:r w:rsidR="00414187">
        <w:rPr>
          <w:bCs/>
          <w:szCs w:val="28"/>
        </w:rPr>
        <w:t xml:space="preserve">.2020 </w:t>
      </w:r>
    </w:p>
    <w:p w:rsidR="00414187" w:rsidRDefault="00414187" w:rsidP="00375738">
      <w:pPr>
        <w:autoSpaceDE w:val="0"/>
        <w:ind w:left="5812" w:right="-711"/>
        <w:rPr>
          <w:b/>
          <w:szCs w:val="28"/>
        </w:rPr>
      </w:pPr>
      <w:r>
        <w:rPr>
          <w:bCs/>
          <w:szCs w:val="28"/>
        </w:rPr>
        <w:t>№</w:t>
      </w:r>
      <w:r w:rsidR="003138B7">
        <w:rPr>
          <w:bCs/>
          <w:szCs w:val="28"/>
        </w:rPr>
        <w:t xml:space="preserve"> 254-01-01-</w:t>
      </w:r>
      <w:r w:rsidR="003D35C2">
        <w:rPr>
          <w:bCs/>
          <w:szCs w:val="28"/>
        </w:rPr>
        <w:t>582</w:t>
      </w:r>
      <w:bookmarkStart w:id="0" w:name="_GoBack"/>
      <w:bookmarkEnd w:id="0"/>
    </w:p>
    <w:p w:rsidR="00D45783" w:rsidRDefault="00D45783" w:rsidP="00720806">
      <w:pPr>
        <w:ind w:left="709" w:right="-711"/>
        <w:jc w:val="both"/>
        <w:rPr>
          <w:b/>
          <w:szCs w:val="28"/>
        </w:rPr>
      </w:pPr>
    </w:p>
    <w:p w:rsidR="00D45783" w:rsidRDefault="00D45783" w:rsidP="00720806">
      <w:pPr>
        <w:ind w:left="709" w:right="-711"/>
        <w:jc w:val="both"/>
      </w:pPr>
    </w:p>
    <w:p w:rsidR="00D45783" w:rsidRPr="00AD2E9A" w:rsidRDefault="00375738" w:rsidP="00375738">
      <w:pPr>
        <w:autoSpaceDE w:val="0"/>
        <w:ind w:left="709" w:right="-711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                                        </w:t>
      </w:r>
      <w:r w:rsidR="00351B44" w:rsidRPr="00AD2E9A">
        <w:rPr>
          <w:szCs w:val="28"/>
          <w:lang w:eastAsia="en-US"/>
        </w:rPr>
        <w:t>ПОРЯДОК</w:t>
      </w:r>
    </w:p>
    <w:p w:rsidR="00D45783" w:rsidRPr="00AD2E9A" w:rsidRDefault="00375738" w:rsidP="00375738">
      <w:pPr>
        <w:jc w:val="center"/>
        <w:rPr>
          <w:szCs w:val="28"/>
        </w:rPr>
      </w:pPr>
      <w:r w:rsidRPr="00815C6E">
        <w:rPr>
          <w:bCs/>
          <w:szCs w:val="28"/>
        </w:rPr>
        <w:t>предоставления</w:t>
      </w:r>
      <w:r w:rsidRPr="00815C6E">
        <w:rPr>
          <w:szCs w:val="28"/>
        </w:rPr>
        <w:t xml:space="preserve"> служебных жилых</w:t>
      </w:r>
      <w:r>
        <w:rPr>
          <w:szCs w:val="28"/>
        </w:rPr>
        <w:t xml:space="preserve"> </w:t>
      </w:r>
      <w:r w:rsidRPr="00815C6E">
        <w:rPr>
          <w:szCs w:val="28"/>
        </w:rPr>
        <w:t>помещений муниципального специализирова</w:t>
      </w:r>
      <w:r w:rsidR="00A84519">
        <w:rPr>
          <w:szCs w:val="28"/>
        </w:rPr>
        <w:t>нного жилищного фонда, находящего</w:t>
      </w:r>
      <w:r w:rsidRPr="00815C6E">
        <w:rPr>
          <w:szCs w:val="28"/>
        </w:rPr>
        <w:t>ся в собственности Верещагинского городского округа</w:t>
      </w:r>
    </w:p>
    <w:p w:rsidR="005D6D33" w:rsidRDefault="005D6D33" w:rsidP="003138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38B7" w:rsidRPr="00AD2E9A" w:rsidRDefault="003138B7" w:rsidP="003138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F6C62" w:rsidRPr="007001B1" w:rsidRDefault="007F6C62" w:rsidP="007F6C62">
      <w:pPr>
        <w:autoSpaceDE w:val="0"/>
        <w:autoSpaceDN w:val="0"/>
        <w:adjustRightInd w:val="0"/>
        <w:jc w:val="both"/>
        <w:rPr>
          <w:szCs w:val="28"/>
        </w:rPr>
      </w:pP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 xml:space="preserve">1.1. Настоящий Порядок разработан в соответствии с Жилищным </w:t>
      </w:r>
      <w:hyperlink r:id="rId9" w:history="1">
        <w:r w:rsidRPr="00AC3E24">
          <w:rPr>
            <w:szCs w:val="28"/>
          </w:rPr>
          <w:t>кодексом</w:t>
        </w:r>
      </w:hyperlink>
      <w:r w:rsidRPr="007001B1">
        <w:rPr>
          <w:szCs w:val="28"/>
        </w:rPr>
        <w:t xml:space="preserve"> Российской Федерации и устанавливает алгоритм действий, связанных с предоставлением служебных жилых помещений муниципального специализированного жилищного фонда, находящегося в собственности </w:t>
      </w:r>
      <w:r w:rsidR="00AC3E24">
        <w:rPr>
          <w:szCs w:val="28"/>
        </w:rPr>
        <w:t xml:space="preserve">Верещагинского городского округа </w:t>
      </w:r>
      <w:r w:rsidRPr="007001B1">
        <w:rPr>
          <w:szCs w:val="28"/>
        </w:rPr>
        <w:t xml:space="preserve"> (далее - служебные жилые помещения).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>1.2. К служебным жилым помещениям относятся жилые помещения, отнесенные к специализированному жилищному фонду с соблюдением требований и в порядке, которые установлены действующим законодательством Российской Федерации.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 xml:space="preserve">1.3. Включение и исключение служебных жилых помещений из специализированного жилищного фонда производится на основании правового акта администрации </w:t>
      </w:r>
      <w:r w:rsidR="00F012D4">
        <w:rPr>
          <w:szCs w:val="28"/>
        </w:rPr>
        <w:t xml:space="preserve">Верещагинского городского округа </w:t>
      </w:r>
      <w:r w:rsidR="00F012D4" w:rsidRPr="007001B1">
        <w:rPr>
          <w:szCs w:val="28"/>
        </w:rPr>
        <w:t xml:space="preserve"> </w:t>
      </w:r>
      <w:r w:rsidRPr="007001B1">
        <w:rPr>
          <w:szCs w:val="28"/>
        </w:rPr>
        <w:t>(далее - Администрация) с учетом требований, установленных действующим законодательством Российской Федерации.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>1.4. Служебные жилые помещения не подлежат отчуждению, обмену, передаче в аренду</w:t>
      </w:r>
      <w:r>
        <w:rPr>
          <w:szCs w:val="28"/>
        </w:rPr>
        <w:t xml:space="preserve"> и в наем</w:t>
      </w:r>
      <w:r w:rsidRPr="007001B1">
        <w:rPr>
          <w:szCs w:val="28"/>
        </w:rPr>
        <w:t>.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 xml:space="preserve">1.5. Служебные жилые помещения учитываются в Реестре муниципального имущества </w:t>
      </w:r>
      <w:r w:rsidR="00F012D4">
        <w:rPr>
          <w:szCs w:val="28"/>
        </w:rPr>
        <w:t>Верещагинского городского округа.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>1.6. Служебные жилые помещения предоставляются на основании правового акта Администрации гражданам в связи с характером их трудовых отношений.</w:t>
      </w:r>
    </w:p>
    <w:p w:rsidR="007F6C62" w:rsidRDefault="005D6D33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7</w:t>
      </w:r>
      <w:r w:rsidR="007F6C62" w:rsidRPr="007001B1">
        <w:rPr>
          <w:szCs w:val="28"/>
        </w:rPr>
        <w:t>. Организацию учета служебных жилых помещений, начисление платы за пользование служебным жилым помещением (платы за наем), контроль за ее поступлением, а также контроль за целевым использованием гражданами предоставленных служебных жилых помещений осуществляет Управление имущественных</w:t>
      </w:r>
      <w:r w:rsidR="00F012D4">
        <w:rPr>
          <w:szCs w:val="28"/>
        </w:rPr>
        <w:t>, земельных и градостроительных</w:t>
      </w:r>
      <w:r w:rsidR="007F6C62" w:rsidRPr="007001B1">
        <w:rPr>
          <w:szCs w:val="28"/>
        </w:rPr>
        <w:t xml:space="preserve"> отношений администрации </w:t>
      </w:r>
      <w:r w:rsidR="00F012D4">
        <w:rPr>
          <w:szCs w:val="28"/>
        </w:rPr>
        <w:t xml:space="preserve">Верещагинского городского округа </w:t>
      </w:r>
      <w:r w:rsidR="00F012D4" w:rsidRPr="007001B1">
        <w:rPr>
          <w:szCs w:val="28"/>
        </w:rPr>
        <w:t xml:space="preserve"> </w:t>
      </w:r>
      <w:r w:rsidR="007F6C62" w:rsidRPr="007001B1">
        <w:rPr>
          <w:szCs w:val="28"/>
        </w:rPr>
        <w:t>(далее - Управление).</w:t>
      </w:r>
    </w:p>
    <w:p w:rsidR="007F6C62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F6C62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F6C62" w:rsidRDefault="00E82F76" w:rsidP="00E82F7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E82F76" w:rsidRPr="007001B1" w:rsidRDefault="00E82F76" w:rsidP="00E82F76">
      <w:pPr>
        <w:autoSpaceDE w:val="0"/>
        <w:autoSpaceDN w:val="0"/>
        <w:adjustRightInd w:val="0"/>
        <w:jc w:val="center"/>
        <w:rPr>
          <w:szCs w:val="28"/>
        </w:rPr>
      </w:pPr>
    </w:p>
    <w:p w:rsidR="00F012D4" w:rsidRDefault="007F6C62" w:rsidP="007F6C62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001B1">
        <w:rPr>
          <w:szCs w:val="28"/>
        </w:rPr>
        <w:t xml:space="preserve">2. Категории граждан, </w:t>
      </w:r>
    </w:p>
    <w:p w:rsidR="007F6C62" w:rsidRPr="007001B1" w:rsidRDefault="007F6C62" w:rsidP="007F6C62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001B1">
        <w:rPr>
          <w:szCs w:val="28"/>
        </w:rPr>
        <w:t>которым предоставляются служебные жилые помещения</w:t>
      </w:r>
    </w:p>
    <w:p w:rsidR="007F6C62" w:rsidRPr="007001B1" w:rsidRDefault="007F6C62" w:rsidP="007F6C62">
      <w:pPr>
        <w:autoSpaceDE w:val="0"/>
        <w:autoSpaceDN w:val="0"/>
        <w:adjustRightInd w:val="0"/>
        <w:jc w:val="both"/>
        <w:rPr>
          <w:szCs w:val="28"/>
        </w:rPr>
      </w:pPr>
    </w:p>
    <w:p w:rsidR="007F6C62" w:rsidRPr="007001B1" w:rsidRDefault="007F6C62" w:rsidP="003F74F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001B1">
        <w:rPr>
          <w:szCs w:val="28"/>
        </w:rPr>
        <w:t xml:space="preserve">2.1. Служебные жилые помещения предоставляются гражданам, не обеспеченным жилым помещением в населенном пункте по месту работы (службы) в </w:t>
      </w:r>
      <w:r w:rsidR="00BD39A9">
        <w:rPr>
          <w:szCs w:val="28"/>
        </w:rPr>
        <w:t>Верещагинском городском округе</w:t>
      </w:r>
      <w:r w:rsidRPr="007001B1">
        <w:rPr>
          <w:szCs w:val="28"/>
        </w:rPr>
        <w:t>, а именно: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 xml:space="preserve">- гражданам, замещающим должности муниципальной службы в муниципальном образовании </w:t>
      </w:r>
      <w:r w:rsidR="00AF3E82">
        <w:rPr>
          <w:szCs w:val="28"/>
        </w:rPr>
        <w:t>Верещагинский городской округ</w:t>
      </w:r>
      <w:r w:rsidR="00C71263">
        <w:rPr>
          <w:szCs w:val="28"/>
        </w:rPr>
        <w:t xml:space="preserve">; </w:t>
      </w:r>
      <w:r w:rsidR="00C71263" w:rsidRPr="007001B1">
        <w:rPr>
          <w:szCs w:val="28"/>
        </w:rPr>
        <w:t xml:space="preserve"> 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 xml:space="preserve">- гражданам, замещающим муниципальные должности в муниципальном образовании </w:t>
      </w:r>
      <w:r w:rsidR="00AF3E82">
        <w:rPr>
          <w:szCs w:val="28"/>
        </w:rPr>
        <w:t>Верещагинский городской округ</w:t>
      </w:r>
      <w:r w:rsidRPr="007001B1">
        <w:rPr>
          <w:szCs w:val="28"/>
        </w:rPr>
        <w:t>;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 xml:space="preserve">- работникам муниципальных предприятий и учреждений, расположенных на территории Верещагинского </w:t>
      </w:r>
      <w:r w:rsidR="00AF3E82">
        <w:rPr>
          <w:szCs w:val="28"/>
        </w:rPr>
        <w:t>городского округа</w:t>
      </w:r>
      <w:r w:rsidRPr="007001B1">
        <w:rPr>
          <w:szCs w:val="28"/>
        </w:rPr>
        <w:t>;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 xml:space="preserve">- работникам государственных предприятий и учреждений, расположенных на территории </w:t>
      </w:r>
      <w:r w:rsidR="00AF3E82" w:rsidRPr="007001B1">
        <w:rPr>
          <w:szCs w:val="28"/>
        </w:rPr>
        <w:t xml:space="preserve">Верещагинского </w:t>
      </w:r>
      <w:r w:rsidR="00AF3E82">
        <w:rPr>
          <w:szCs w:val="28"/>
        </w:rPr>
        <w:t>городского округа</w:t>
      </w:r>
      <w:r w:rsidR="00AF3E82" w:rsidRPr="007001B1">
        <w:rPr>
          <w:szCs w:val="28"/>
        </w:rPr>
        <w:t xml:space="preserve"> </w:t>
      </w:r>
      <w:r w:rsidRPr="007001B1">
        <w:rPr>
          <w:szCs w:val="28"/>
        </w:rPr>
        <w:t>и заключивших с Администрацией соглашение о предоставлении служебного жилого помещения</w:t>
      </w:r>
      <w:r>
        <w:rPr>
          <w:szCs w:val="28"/>
        </w:rPr>
        <w:t xml:space="preserve"> в соответствии с разделом 5 настоящего Порядка</w:t>
      </w:r>
      <w:r w:rsidRPr="007001B1">
        <w:rPr>
          <w:szCs w:val="28"/>
        </w:rPr>
        <w:t>;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>- работникам организаций, имеющим право на обеспечение служебным жилым помещением в соответствии с действующим законодательством Российской Федерации.</w:t>
      </w:r>
    </w:p>
    <w:p w:rsidR="007F6C62" w:rsidRPr="007001B1" w:rsidRDefault="007F6C62" w:rsidP="003F74F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001B1">
        <w:rPr>
          <w:szCs w:val="28"/>
        </w:rPr>
        <w:t>2.2. Вопросы, связанные с предоставлением служебных жилых помещений и не урегулированные настоящим Порядком, разрешаются в соответствии с действующим законодательством Российской Федерации.</w:t>
      </w:r>
    </w:p>
    <w:p w:rsidR="007F6C62" w:rsidRPr="007001B1" w:rsidRDefault="007F6C62" w:rsidP="007F6C62">
      <w:pPr>
        <w:autoSpaceDE w:val="0"/>
        <w:autoSpaceDN w:val="0"/>
        <w:adjustRightInd w:val="0"/>
        <w:jc w:val="both"/>
        <w:rPr>
          <w:szCs w:val="28"/>
        </w:rPr>
      </w:pPr>
    </w:p>
    <w:p w:rsidR="007F6C62" w:rsidRPr="007001B1" w:rsidRDefault="007F6C62" w:rsidP="007F6C62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001B1">
        <w:rPr>
          <w:szCs w:val="28"/>
        </w:rPr>
        <w:t>3. Предоставление служебных жилых помещений</w:t>
      </w:r>
    </w:p>
    <w:p w:rsidR="007F6C62" w:rsidRPr="007001B1" w:rsidRDefault="007F6C62" w:rsidP="007F6C62">
      <w:pPr>
        <w:autoSpaceDE w:val="0"/>
        <w:autoSpaceDN w:val="0"/>
        <w:adjustRightInd w:val="0"/>
        <w:jc w:val="both"/>
        <w:rPr>
          <w:szCs w:val="28"/>
        </w:rPr>
      </w:pP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24"/>
      <w:bookmarkEnd w:id="1"/>
      <w:r w:rsidRPr="007001B1">
        <w:rPr>
          <w:szCs w:val="28"/>
        </w:rPr>
        <w:t>3.1. Для решения вопроса предоставления служебного жилого помещения гражданин (заявитель) предоставляет в Администрацию следующие документы: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>- заявление о предоставлении служебного жилого помещения (в произвольной форме);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 xml:space="preserve">- письменное ходатайство работодателя о предоставлении служебного жилого помещения работнику, за исключением граждан, замещающих муниципальные должности в муниципальном образовании </w:t>
      </w:r>
      <w:r w:rsidR="00C42542">
        <w:rPr>
          <w:szCs w:val="28"/>
        </w:rPr>
        <w:t>Верещагинский</w:t>
      </w:r>
      <w:r w:rsidR="00C42542" w:rsidRPr="007001B1">
        <w:rPr>
          <w:szCs w:val="28"/>
        </w:rPr>
        <w:t xml:space="preserve"> </w:t>
      </w:r>
      <w:r w:rsidR="00C42542">
        <w:rPr>
          <w:szCs w:val="28"/>
        </w:rPr>
        <w:t>городской округ</w:t>
      </w:r>
      <w:r w:rsidRPr="007001B1">
        <w:rPr>
          <w:szCs w:val="28"/>
        </w:rPr>
        <w:t>, руководителей предприятий и учреждений;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>- оригиналы и копии документов, удостоверяющих личность каждого члена семьи (паспорт, свидетельство о рождении);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>- оригиналы и копии документов, подтверждающих состав семьи заявителя (свидетельства о рождении, о заключении брака и др.);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>- справки с места регистрации всех членов семьи;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>- надлежаще заверенная копия трудовой книжки.</w:t>
      </w:r>
    </w:p>
    <w:p w:rsidR="007F6C62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>После предоставления указанных документов, специалист Управления запрашивает по каналам межведомственного взаимодействия выписку из Единого</w:t>
      </w:r>
      <w:r w:rsidR="00946A97">
        <w:rPr>
          <w:szCs w:val="28"/>
        </w:rPr>
        <w:t xml:space="preserve"> государственного реестра недвижимости </w:t>
      </w:r>
      <w:r w:rsidRPr="007001B1">
        <w:rPr>
          <w:szCs w:val="28"/>
        </w:rPr>
        <w:t>о зарегистрированных правах на недвижимое имущество на каждого члена семьи.</w:t>
      </w:r>
    </w:p>
    <w:p w:rsidR="00E82F76" w:rsidRDefault="00E82F76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2F76" w:rsidRDefault="00E82F76" w:rsidP="00E82F76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E82F76" w:rsidRPr="007001B1" w:rsidRDefault="00E82F76" w:rsidP="00E82F76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 xml:space="preserve">По инициативе заявителя выписка из </w:t>
      </w:r>
      <w:r w:rsidR="00946A97" w:rsidRPr="007001B1">
        <w:rPr>
          <w:szCs w:val="28"/>
        </w:rPr>
        <w:t>Единого</w:t>
      </w:r>
      <w:r w:rsidR="00946A97">
        <w:rPr>
          <w:szCs w:val="28"/>
        </w:rPr>
        <w:t xml:space="preserve"> государственного реестра недвижимости о </w:t>
      </w:r>
      <w:r w:rsidRPr="007001B1">
        <w:rPr>
          <w:szCs w:val="28"/>
        </w:rPr>
        <w:t>зарегистрированных правах на недвижимое имущество на себя и каждого члена семьи может быть предоставлена им лично.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>3.2. Пакет документов, направленный заявителем проверяется Управлением на наличие оснований для отказа в предоставлении служебного жилого помещения. В течение 30 календарных дней с момента поступления заявления Управление совершает одно из следующих действий: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>при отсутствии оснований для отказа подготавливает и направляет в адрес заявителя правовой акт Администрации о предоставлении служебного жилого помещения</w:t>
      </w:r>
      <w:r>
        <w:rPr>
          <w:szCs w:val="28"/>
        </w:rPr>
        <w:t xml:space="preserve"> и проект договора найма служебного жилого помещения</w:t>
      </w:r>
      <w:r w:rsidRPr="007001B1">
        <w:rPr>
          <w:szCs w:val="28"/>
        </w:rPr>
        <w:t>;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>при наличии оснований для отказа направляет заявителю письмо с мотивированным решением об отказе.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>Основаниями для отказа в предоставлении служебного жилого помещения являются: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>- отсутствие свободного служебного жилого помещения;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>- заявитель не соответствует требованиям, установленным пунктом 2.1 настоящего Порядка;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>- предоставление не в полном объеме документов, предусмотренных пунктом 3.1 настоящего Порядка;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>- недостоверность сведений, содержащихся в предоставленных документах.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F6C62" w:rsidRPr="007001B1" w:rsidRDefault="007F6C62" w:rsidP="007F6C62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001B1">
        <w:rPr>
          <w:szCs w:val="28"/>
        </w:rPr>
        <w:t>4. Заключение, расторжение и прекращение договора найма</w:t>
      </w:r>
    </w:p>
    <w:p w:rsidR="007F6C62" w:rsidRPr="007001B1" w:rsidRDefault="007F6C62" w:rsidP="007F6C62">
      <w:pPr>
        <w:autoSpaceDE w:val="0"/>
        <w:autoSpaceDN w:val="0"/>
        <w:adjustRightInd w:val="0"/>
        <w:jc w:val="center"/>
        <w:rPr>
          <w:szCs w:val="28"/>
        </w:rPr>
      </w:pPr>
      <w:r w:rsidRPr="007001B1">
        <w:rPr>
          <w:szCs w:val="28"/>
        </w:rPr>
        <w:t>служебного жилого помещения</w:t>
      </w:r>
    </w:p>
    <w:p w:rsidR="007F6C62" w:rsidRPr="007001B1" w:rsidRDefault="007F6C62" w:rsidP="007F6C62">
      <w:pPr>
        <w:autoSpaceDE w:val="0"/>
        <w:autoSpaceDN w:val="0"/>
        <w:adjustRightInd w:val="0"/>
        <w:jc w:val="both"/>
        <w:rPr>
          <w:szCs w:val="28"/>
        </w:rPr>
      </w:pP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>4.1. На основании правового акта Администрации о предоставлении служебного жилого помещения с гражданином закл</w:t>
      </w:r>
      <w:r>
        <w:rPr>
          <w:szCs w:val="28"/>
        </w:rPr>
        <w:t>ючается договор найма служебного</w:t>
      </w:r>
      <w:r w:rsidRPr="007001B1">
        <w:rPr>
          <w:szCs w:val="28"/>
        </w:rPr>
        <w:t xml:space="preserve"> жилого помещения в течение пяти рабочих дней с момента подписания указанного акта.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 xml:space="preserve">4.2. Плата за наем служебного жилого помещения определяется правовым актом Администрации, не включает коммунальные платежи и в полном объеме перечисляется в бюджет муниципального образования </w:t>
      </w:r>
      <w:r w:rsidR="0093692B">
        <w:rPr>
          <w:szCs w:val="28"/>
        </w:rPr>
        <w:t>Верещагинский</w:t>
      </w:r>
      <w:r w:rsidR="0093692B" w:rsidRPr="007001B1">
        <w:rPr>
          <w:szCs w:val="28"/>
        </w:rPr>
        <w:t xml:space="preserve"> </w:t>
      </w:r>
      <w:r w:rsidR="0093692B">
        <w:rPr>
          <w:szCs w:val="28"/>
        </w:rPr>
        <w:t>городской округ</w:t>
      </w:r>
      <w:r w:rsidRPr="007001B1">
        <w:rPr>
          <w:szCs w:val="28"/>
        </w:rPr>
        <w:t>.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>4.3. В договоре найма служебного жилого помещения определяются предмет договора, права и обязанности сторон по пользованию служебным жилым помещением, а также указываются члены семьи нанимателя.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>Вселение членов семьи оформляется дополнительным соглашением к договору найма служебного жилого помещения.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 xml:space="preserve">4.4. Договор найма служебного жилого помещения заключается на период трудовых отношений, прохождения муниципальной службы, осуществления полномочий в муниципальном образовании </w:t>
      </w:r>
      <w:r w:rsidR="001D1A66">
        <w:rPr>
          <w:szCs w:val="28"/>
        </w:rPr>
        <w:t>Верещагинский</w:t>
      </w:r>
      <w:r w:rsidR="001D1A66" w:rsidRPr="007001B1">
        <w:rPr>
          <w:szCs w:val="28"/>
        </w:rPr>
        <w:t xml:space="preserve"> </w:t>
      </w:r>
      <w:r w:rsidR="001D1A66">
        <w:rPr>
          <w:szCs w:val="28"/>
        </w:rPr>
        <w:t>городской округ</w:t>
      </w:r>
      <w:r w:rsidRPr="007001B1">
        <w:rPr>
          <w:szCs w:val="28"/>
        </w:rPr>
        <w:t>.</w:t>
      </w:r>
    </w:p>
    <w:p w:rsidR="00E82F76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 xml:space="preserve">4.5. С гражданином, прекратившим осуществление полномочий в муниципальном образовании </w:t>
      </w:r>
      <w:r w:rsidR="00DF5249">
        <w:rPr>
          <w:szCs w:val="28"/>
        </w:rPr>
        <w:t>Верещагинский</w:t>
      </w:r>
      <w:r w:rsidR="00DF5249" w:rsidRPr="007001B1">
        <w:rPr>
          <w:szCs w:val="28"/>
        </w:rPr>
        <w:t xml:space="preserve"> </w:t>
      </w:r>
      <w:r w:rsidR="00DF5249">
        <w:rPr>
          <w:szCs w:val="28"/>
        </w:rPr>
        <w:t>городской округ</w:t>
      </w:r>
      <w:r w:rsidRPr="007001B1">
        <w:rPr>
          <w:szCs w:val="28"/>
        </w:rPr>
        <w:t xml:space="preserve"> и прекратившим трудовые отношения с организациями, по ходатайству которых ему было </w:t>
      </w:r>
    </w:p>
    <w:p w:rsidR="00E82F76" w:rsidRDefault="00E82F76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2F76" w:rsidRDefault="00E82F76" w:rsidP="00E82F76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5</w:t>
      </w:r>
    </w:p>
    <w:p w:rsidR="00E82F76" w:rsidRDefault="00E82F76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>предоставлено служебное жилое помещение, договор найма служебного жилого помещения расторгается.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>4.6. Договор найма служебного жилого помещения может быть расторгнут по соглашению сторон, а также в случаях</w:t>
      </w:r>
      <w:r>
        <w:rPr>
          <w:szCs w:val="28"/>
        </w:rPr>
        <w:t>,</w:t>
      </w:r>
      <w:r w:rsidRPr="007001B1">
        <w:rPr>
          <w:szCs w:val="28"/>
        </w:rPr>
        <w:t xml:space="preserve"> установленных Законодательством Российской Федерации.</w:t>
      </w:r>
    </w:p>
    <w:p w:rsidR="007F6C62" w:rsidRPr="00B65107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07">
        <w:rPr>
          <w:szCs w:val="28"/>
        </w:rPr>
        <w:t>4.7. Договор найма служебного жилого помещения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лужебного жилого помещения, а также в иных случаях, предусмотренных статьей 83 Жилищного кодекса Российской Федерации. Договор найма служебного жилого помещения прекращается в связи с приобретением жилья в собственность заявителя и членов его семьи.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>4.8. В случае расторжения или прекращения договора найма служебного жилого помещения наниматель и члены его семьи обязаны освободить занимаемое служеб</w:t>
      </w:r>
      <w:r>
        <w:rPr>
          <w:szCs w:val="28"/>
        </w:rPr>
        <w:t>ное жилое помещение в течение 3</w:t>
      </w:r>
      <w:r w:rsidRPr="007001B1">
        <w:rPr>
          <w:szCs w:val="28"/>
        </w:rPr>
        <w:t xml:space="preserve"> календарных дней с момента расторжения указанного договора, за исключением случаев, установленных действующим законодательством Российской Федерации.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 xml:space="preserve">4.9. Наниматель и члены его семьи обязаны в установленный срок сняться с регистрационного учета по месту жительства, оплатить коммунальные </w:t>
      </w:r>
      <w:r w:rsidR="009629DB">
        <w:rPr>
          <w:szCs w:val="28"/>
        </w:rPr>
        <w:t>услуги и плату за найм</w:t>
      </w:r>
      <w:r w:rsidRPr="007001B1">
        <w:rPr>
          <w:szCs w:val="28"/>
        </w:rPr>
        <w:t>, передать занимаемое служебное жилое помещение по акту приема-передачи. Прием служебного жилого помещения осуществляет Управление.</w:t>
      </w:r>
    </w:p>
    <w:p w:rsidR="007F6C62" w:rsidRDefault="007F6C62" w:rsidP="007F6C62">
      <w:pPr>
        <w:autoSpaceDE w:val="0"/>
        <w:autoSpaceDN w:val="0"/>
        <w:adjustRightInd w:val="0"/>
        <w:jc w:val="both"/>
        <w:rPr>
          <w:szCs w:val="28"/>
        </w:rPr>
      </w:pPr>
    </w:p>
    <w:p w:rsidR="003F74F7" w:rsidRDefault="007F6C62" w:rsidP="007F6C62">
      <w:pPr>
        <w:autoSpaceDE w:val="0"/>
        <w:autoSpaceDN w:val="0"/>
        <w:adjustRightInd w:val="0"/>
        <w:jc w:val="center"/>
        <w:rPr>
          <w:szCs w:val="28"/>
        </w:rPr>
      </w:pPr>
      <w:r w:rsidRPr="007001B1">
        <w:rPr>
          <w:szCs w:val="28"/>
        </w:rPr>
        <w:t xml:space="preserve">5. Соглашение о предоставлении </w:t>
      </w:r>
    </w:p>
    <w:p w:rsidR="007F6C62" w:rsidRPr="007001B1" w:rsidRDefault="007F6C62" w:rsidP="007F6C62">
      <w:pPr>
        <w:autoSpaceDE w:val="0"/>
        <w:autoSpaceDN w:val="0"/>
        <w:adjustRightInd w:val="0"/>
        <w:jc w:val="center"/>
        <w:rPr>
          <w:szCs w:val="28"/>
        </w:rPr>
      </w:pPr>
      <w:r w:rsidRPr="007001B1">
        <w:rPr>
          <w:szCs w:val="28"/>
        </w:rPr>
        <w:t>служебного жилого помещения работнику</w:t>
      </w:r>
    </w:p>
    <w:p w:rsidR="007F6C62" w:rsidRPr="007001B1" w:rsidRDefault="007F6C62" w:rsidP="007F6C62">
      <w:pPr>
        <w:autoSpaceDE w:val="0"/>
        <w:autoSpaceDN w:val="0"/>
        <w:adjustRightInd w:val="0"/>
        <w:rPr>
          <w:szCs w:val="28"/>
        </w:rPr>
      </w:pP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 xml:space="preserve">5.1. Соглашения о предоставлении служебного жилого помещения работникам заключаются между Администрацией и государственными предприятиями или учреждениями, расположенными на территории Верещагинского </w:t>
      </w:r>
      <w:r w:rsidR="00345F0F">
        <w:rPr>
          <w:szCs w:val="28"/>
        </w:rPr>
        <w:t>городского округа</w:t>
      </w:r>
      <w:r w:rsidRPr="007001B1">
        <w:rPr>
          <w:szCs w:val="28"/>
        </w:rPr>
        <w:t>.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 xml:space="preserve">5.2. В соглашении указывается жилое помещение, которое Администрация обязуется предоставить работнику организации. Обязательными условиями указанных соглашений является обязанность предприятия или учреждения по обеспечению сохранности служебного жилого помещения, а также по возмещению расходов, связанных с содержанием такого помещения. 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>5.3. Служебное жилое помещение, в отношении которого заключено соглашение, предоставляется Администрацией в соответствии с настоящим Порядк</w:t>
      </w:r>
      <w:r w:rsidR="00345F0F">
        <w:rPr>
          <w:szCs w:val="28"/>
        </w:rPr>
        <w:t>ом только работникам организации</w:t>
      </w:r>
      <w:r w:rsidRPr="007001B1">
        <w:rPr>
          <w:szCs w:val="28"/>
        </w:rPr>
        <w:t xml:space="preserve">, заключившей соглашение. </w:t>
      </w:r>
    </w:p>
    <w:p w:rsidR="007F6C62" w:rsidRPr="007001B1" w:rsidRDefault="007F6C62" w:rsidP="007F6C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1B1">
        <w:rPr>
          <w:szCs w:val="28"/>
        </w:rPr>
        <w:t>5.4. Действие положений соглашения о предоставлении служебного жилого помещения работнику организации, предусматривающих обязанность организации по обеспечению сохранности и содержанию такого помещения, приостанавливается на период предоставления служебного жилого помещения работнику организации по договору найма.</w:t>
      </w:r>
    </w:p>
    <w:p w:rsidR="007F6C62" w:rsidRDefault="005C71B4" w:rsidP="005C71B4">
      <w:pPr>
        <w:spacing w:line="360" w:lineRule="exact"/>
        <w:ind w:firstLine="720"/>
        <w:jc w:val="center"/>
        <w:rPr>
          <w:szCs w:val="28"/>
        </w:rPr>
      </w:pPr>
      <w:r>
        <w:rPr>
          <w:szCs w:val="28"/>
        </w:rPr>
        <w:lastRenderedPageBreak/>
        <w:t>6</w:t>
      </w:r>
    </w:p>
    <w:p w:rsidR="005C71B4" w:rsidRPr="00033246" w:rsidRDefault="005C71B4" w:rsidP="005C71B4">
      <w:pPr>
        <w:spacing w:line="360" w:lineRule="exact"/>
        <w:ind w:firstLine="720"/>
        <w:jc w:val="center"/>
        <w:rPr>
          <w:szCs w:val="28"/>
        </w:rPr>
      </w:pPr>
    </w:p>
    <w:p w:rsidR="00345F0F" w:rsidRPr="00AD2E9A" w:rsidRDefault="00345F0F" w:rsidP="00345F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D2E9A">
        <w:rPr>
          <w:rFonts w:ascii="Times New Roman" w:hAnsi="Times New Roman" w:cs="Times New Roman"/>
          <w:sz w:val="28"/>
          <w:szCs w:val="28"/>
        </w:rPr>
        <w:t>. Прочие условия</w:t>
      </w:r>
    </w:p>
    <w:p w:rsidR="00345F0F" w:rsidRPr="00AD2E9A" w:rsidRDefault="00345F0F" w:rsidP="00345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F0F" w:rsidRPr="00AD2E9A" w:rsidRDefault="0029764C" w:rsidP="007F756E">
      <w:pPr>
        <w:ind w:firstLine="540"/>
        <w:jc w:val="both"/>
        <w:rPr>
          <w:szCs w:val="28"/>
        </w:rPr>
      </w:pPr>
      <w:r>
        <w:rPr>
          <w:szCs w:val="28"/>
        </w:rPr>
        <w:t>6</w:t>
      </w:r>
      <w:r w:rsidR="000205DD">
        <w:rPr>
          <w:szCs w:val="28"/>
        </w:rPr>
        <w:t>.1</w:t>
      </w:r>
      <w:r w:rsidR="00345F0F" w:rsidRPr="00AD2E9A">
        <w:rPr>
          <w:szCs w:val="28"/>
        </w:rPr>
        <w:t xml:space="preserve">. </w:t>
      </w:r>
      <w:r w:rsidR="000205DD">
        <w:rPr>
          <w:szCs w:val="28"/>
        </w:rPr>
        <w:t>Служебные жилые помещения</w:t>
      </w:r>
      <w:r w:rsidR="000205DD" w:rsidRPr="00815C6E">
        <w:rPr>
          <w:szCs w:val="28"/>
        </w:rPr>
        <w:t xml:space="preserve"> муниципального специализирова</w:t>
      </w:r>
      <w:r w:rsidR="000205DD">
        <w:rPr>
          <w:szCs w:val="28"/>
        </w:rPr>
        <w:t>нного жилищного фонда, находящего</w:t>
      </w:r>
      <w:r w:rsidR="000205DD" w:rsidRPr="00815C6E">
        <w:rPr>
          <w:szCs w:val="28"/>
        </w:rPr>
        <w:t>ся в собственности Верещагинского городского округа</w:t>
      </w:r>
      <w:r w:rsidR="000205DD">
        <w:rPr>
          <w:szCs w:val="28"/>
        </w:rPr>
        <w:t xml:space="preserve"> </w:t>
      </w:r>
      <w:r w:rsidR="00345F0F" w:rsidRPr="00AD2E9A">
        <w:rPr>
          <w:szCs w:val="28"/>
        </w:rPr>
        <w:t>обмену, приватизации и сдаче в поднаем не подлежат.</w:t>
      </w:r>
    </w:p>
    <w:p w:rsidR="00345F0F" w:rsidRPr="00AD2E9A" w:rsidRDefault="0029764C" w:rsidP="007F7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345F0F" w:rsidRPr="00AD2E9A">
        <w:rPr>
          <w:rFonts w:ascii="Times New Roman" w:hAnsi="Times New Roman" w:cs="Times New Roman"/>
          <w:sz w:val="28"/>
          <w:szCs w:val="28"/>
        </w:rPr>
        <w:t>. Граждане и члены их семьи имеют право на временную регистрацию по месту пребывания в занимаемом жилом помещении по договору найма жилого помещения.</w:t>
      </w:r>
    </w:p>
    <w:p w:rsidR="00345F0F" w:rsidRPr="00AD2E9A" w:rsidRDefault="00C12197" w:rsidP="007F7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345F0F" w:rsidRPr="00AD2E9A">
        <w:rPr>
          <w:rFonts w:ascii="Times New Roman" w:hAnsi="Times New Roman" w:cs="Times New Roman"/>
          <w:sz w:val="28"/>
          <w:szCs w:val="28"/>
        </w:rPr>
        <w:t>. Наниматель не вправе без письменного согласия наймодателя вселять в жилое помещение лиц, не указанных в договоре найма жилого помещения.</w:t>
      </w:r>
    </w:p>
    <w:p w:rsidR="00345F0F" w:rsidRDefault="00C12197" w:rsidP="007F7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345F0F" w:rsidRPr="00AD2E9A">
        <w:rPr>
          <w:rFonts w:ascii="Times New Roman" w:hAnsi="Times New Roman" w:cs="Times New Roman"/>
          <w:sz w:val="28"/>
          <w:szCs w:val="28"/>
        </w:rPr>
        <w:t>. Наниматель несет ответственность перед наймодателем за действия граждан, совместно проживающих с ним в жилом помещении, предоставленном ему по договору найма жилого помещения, которые нарушают условия договора найма жилого помещения.</w:t>
      </w:r>
    </w:p>
    <w:p w:rsidR="00345F0F" w:rsidRPr="00AD2E9A" w:rsidRDefault="007F756E" w:rsidP="007F7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345F0F" w:rsidRPr="00AD2E9A">
        <w:rPr>
          <w:rFonts w:ascii="Times New Roman" w:hAnsi="Times New Roman" w:cs="Times New Roman"/>
          <w:sz w:val="28"/>
          <w:szCs w:val="28"/>
        </w:rPr>
        <w:t>. Договор найма жилого помещения сохраняет действие при временном отсутствии нанимателя. При этом наниматель или, по его поручению, уполномоченное лицо обязаны вносить плату за жилое помещение, коммунальные и прочие платежи.</w:t>
      </w:r>
    </w:p>
    <w:p w:rsidR="00345F0F" w:rsidRPr="00AD2E9A" w:rsidRDefault="007F756E" w:rsidP="007F7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345F0F" w:rsidRPr="00AD2E9A">
        <w:rPr>
          <w:rFonts w:ascii="Times New Roman" w:hAnsi="Times New Roman" w:cs="Times New Roman"/>
          <w:sz w:val="28"/>
          <w:szCs w:val="28"/>
        </w:rPr>
        <w:t xml:space="preserve">. </w:t>
      </w:r>
      <w:r w:rsidR="00345F0F" w:rsidRPr="00AD2E9A">
        <w:rPr>
          <w:rFonts w:ascii="Times New Roman" w:hAnsi="Times New Roman" w:cs="Times New Roman"/>
          <w:sz w:val="28"/>
          <w:szCs w:val="28"/>
          <w:lang w:eastAsia="ru-RU"/>
        </w:rPr>
        <w:t>Вопросы, не урегулированные настоящим Порядком, решаются в порядке, установленном действующим законодательством.</w:t>
      </w:r>
    </w:p>
    <w:p w:rsidR="00345F0F" w:rsidRDefault="00345F0F" w:rsidP="00345F0F">
      <w:pPr>
        <w:autoSpaceDE w:val="0"/>
        <w:jc w:val="both"/>
        <w:rPr>
          <w:szCs w:val="28"/>
        </w:rPr>
      </w:pPr>
    </w:p>
    <w:p w:rsidR="00345F0F" w:rsidRDefault="00345F0F" w:rsidP="00345F0F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5C71B4" w:rsidRDefault="005C71B4">
      <w:pPr>
        <w:autoSpaceDE w:val="0"/>
        <w:jc w:val="both"/>
        <w:rPr>
          <w:szCs w:val="28"/>
        </w:rPr>
      </w:pPr>
    </w:p>
    <w:p w:rsidR="005C71B4" w:rsidRDefault="005C71B4">
      <w:pPr>
        <w:autoSpaceDE w:val="0"/>
        <w:jc w:val="both"/>
        <w:rPr>
          <w:szCs w:val="28"/>
        </w:rPr>
      </w:pPr>
    </w:p>
    <w:p w:rsidR="005C71B4" w:rsidRDefault="005C71B4">
      <w:pPr>
        <w:autoSpaceDE w:val="0"/>
        <w:jc w:val="both"/>
        <w:rPr>
          <w:szCs w:val="28"/>
        </w:rPr>
      </w:pPr>
    </w:p>
    <w:p w:rsidR="005C71B4" w:rsidRDefault="005C71B4">
      <w:pPr>
        <w:autoSpaceDE w:val="0"/>
        <w:jc w:val="both"/>
        <w:rPr>
          <w:szCs w:val="28"/>
        </w:rPr>
      </w:pPr>
    </w:p>
    <w:p w:rsidR="005C71B4" w:rsidRDefault="005C71B4">
      <w:pPr>
        <w:autoSpaceDE w:val="0"/>
        <w:jc w:val="both"/>
        <w:rPr>
          <w:szCs w:val="28"/>
        </w:rPr>
      </w:pPr>
    </w:p>
    <w:p w:rsidR="005C71B4" w:rsidRDefault="005C71B4">
      <w:pPr>
        <w:autoSpaceDE w:val="0"/>
        <w:jc w:val="both"/>
        <w:rPr>
          <w:szCs w:val="28"/>
        </w:rPr>
      </w:pPr>
    </w:p>
    <w:p w:rsidR="005C71B4" w:rsidRDefault="005C71B4">
      <w:pPr>
        <w:autoSpaceDE w:val="0"/>
        <w:jc w:val="both"/>
        <w:rPr>
          <w:szCs w:val="28"/>
        </w:rPr>
      </w:pPr>
    </w:p>
    <w:p w:rsidR="005C71B4" w:rsidRDefault="005C71B4">
      <w:pPr>
        <w:autoSpaceDE w:val="0"/>
        <w:jc w:val="both"/>
        <w:rPr>
          <w:szCs w:val="28"/>
        </w:rPr>
      </w:pPr>
    </w:p>
    <w:p w:rsidR="005C71B4" w:rsidRDefault="005C71B4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Pr="00AD2E9A" w:rsidRDefault="00986CB2">
      <w:pPr>
        <w:autoSpaceDE w:val="0"/>
        <w:jc w:val="both"/>
        <w:rPr>
          <w:szCs w:val="28"/>
        </w:rPr>
      </w:pPr>
    </w:p>
    <w:sectPr w:rsidR="00986CB2" w:rsidRPr="00AD2E9A" w:rsidSect="000A1935">
      <w:footerReference w:type="default" r:id="rId10"/>
      <w:pgSz w:w="11906" w:h="16838"/>
      <w:pgMar w:top="567" w:right="851" w:bottom="567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C5C" w:rsidRDefault="00F21C5C">
      <w:r>
        <w:separator/>
      </w:r>
    </w:p>
  </w:endnote>
  <w:endnote w:type="continuationSeparator" w:id="0">
    <w:p w:rsidR="00F21C5C" w:rsidRDefault="00F21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783" w:rsidRDefault="00D45783">
    <w:pPr>
      <w:pStyle w:val="af"/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C5C" w:rsidRDefault="00F21C5C">
      <w:r>
        <w:separator/>
      </w:r>
    </w:p>
  </w:footnote>
  <w:footnote w:type="continuationSeparator" w:id="0">
    <w:p w:rsidR="00F21C5C" w:rsidRDefault="00F21C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784FC1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20806"/>
    <w:rsid w:val="00014B67"/>
    <w:rsid w:val="000205DD"/>
    <w:rsid w:val="00033289"/>
    <w:rsid w:val="0003516D"/>
    <w:rsid w:val="00055A56"/>
    <w:rsid w:val="000619FE"/>
    <w:rsid w:val="000A1935"/>
    <w:rsid w:val="000A30CD"/>
    <w:rsid w:val="000B1641"/>
    <w:rsid w:val="000F2DCB"/>
    <w:rsid w:val="00125660"/>
    <w:rsid w:val="001267F4"/>
    <w:rsid w:val="00145699"/>
    <w:rsid w:val="001506AE"/>
    <w:rsid w:val="00172E36"/>
    <w:rsid w:val="00176A33"/>
    <w:rsid w:val="001B6FFE"/>
    <w:rsid w:val="001D1A66"/>
    <w:rsid w:val="001D248C"/>
    <w:rsid w:val="001F0EB8"/>
    <w:rsid w:val="001F77B0"/>
    <w:rsid w:val="0024111A"/>
    <w:rsid w:val="0029764C"/>
    <w:rsid w:val="002C5A67"/>
    <w:rsid w:val="002E12D9"/>
    <w:rsid w:val="002F56CA"/>
    <w:rsid w:val="00306312"/>
    <w:rsid w:val="00307E3A"/>
    <w:rsid w:val="003138B7"/>
    <w:rsid w:val="00313FB6"/>
    <w:rsid w:val="003226A7"/>
    <w:rsid w:val="00323A34"/>
    <w:rsid w:val="0033256A"/>
    <w:rsid w:val="00345F0F"/>
    <w:rsid w:val="00351B44"/>
    <w:rsid w:val="003545B1"/>
    <w:rsid w:val="0036085C"/>
    <w:rsid w:val="00375738"/>
    <w:rsid w:val="00396E6C"/>
    <w:rsid w:val="003B5FFC"/>
    <w:rsid w:val="003C2191"/>
    <w:rsid w:val="003C709C"/>
    <w:rsid w:val="003C763B"/>
    <w:rsid w:val="003D2339"/>
    <w:rsid w:val="003D35C2"/>
    <w:rsid w:val="003D4C25"/>
    <w:rsid w:val="003F34B4"/>
    <w:rsid w:val="003F74F7"/>
    <w:rsid w:val="00414187"/>
    <w:rsid w:val="00445DBE"/>
    <w:rsid w:val="00455545"/>
    <w:rsid w:val="00463B06"/>
    <w:rsid w:val="00467D30"/>
    <w:rsid w:val="00482186"/>
    <w:rsid w:val="00485852"/>
    <w:rsid w:val="0049228F"/>
    <w:rsid w:val="0049263B"/>
    <w:rsid w:val="004B532C"/>
    <w:rsid w:val="004B64DE"/>
    <w:rsid w:val="004B7910"/>
    <w:rsid w:val="004E7594"/>
    <w:rsid w:val="004F2010"/>
    <w:rsid w:val="004F77EB"/>
    <w:rsid w:val="00516048"/>
    <w:rsid w:val="0052343B"/>
    <w:rsid w:val="005547BE"/>
    <w:rsid w:val="00557591"/>
    <w:rsid w:val="00575E2D"/>
    <w:rsid w:val="005C71B4"/>
    <w:rsid w:val="005D6D33"/>
    <w:rsid w:val="00614177"/>
    <w:rsid w:val="00615647"/>
    <w:rsid w:val="006524A4"/>
    <w:rsid w:val="006550E7"/>
    <w:rsid w:val="00660C59"/>
    <w:rsid w:val="006659D7"/>
    <w:rsid w:val="00696A1D"/>
    <w:rsid w:val="00696BC3"/>
    <w:rsid w:val="006A1102"/>
    <w:rsid w:val="006A4002"/>
    <w:rsid w:val="006C160D"/>
    <w:rsid w:val="006C1F8B"/>
    <w:rsid w:val="006D4D41"/>
    <w:rsid w:val="006F36D9"/>
    <w:rsid w:val="006F3A0D"/>
    <w:rsid w:val="006F3C4F"/>
    <w:rsid w:val="006F7699"/>
    <w:rsid w:val="007144A2"/>
    <w:rsid w:val="00715E02"/>
    <w:rsid w:val="00720806"/>
    <w:rsid w:val="007276F4"/>
    <w:rsid w:val="00727BB2"/>
    <w:rsid w:val="007357EE"/>
    <w:rsid w:val="0074698A"/>
    <w:rsid w:val="0075610B"/>
    <w:rsid w:val="00775696"/>
    <w:rsid w:val="00785A17"/>
    <w:rsid w:val="007C33FD"/>
    <w:rsid w:val="007C3FBF"/>
    <w:rsid w:val="007C50EF"/>
    <w:rsid w:val="007D4A01"/>
    <w:rsid w:val="007E67E2"/>
    <w:rsid w:val="007F6C62"/>
    <w:rsid w:val="007F756E"/>
    <w:rsid w:val="00807E28"/>
    <w:rsid w:val="00811B8C"/>
    <w:rsid w:val="00815C6E"/>
    <w:rsid w:val="0082431D"/>
    <w:rsid w:val="00840D93"/>
    <w:rsid w:val="0085673B"/>
    <w:rsid w:val="00882120"/>
    <w:rsid w:val="008E0212"/>
    <w:rsid w:val="009206D6"/>
    <w:rsid w:val="009224DA"/>
    <w:rsid w:val="0093692B"/>
    <w:rsid w:val="00943662"/>
    <w:rsid w:val="00946A97"/>
    <w:rsid w:val="009510EF"/>
    <w:rsid w:val="009629DB"/>
    <w:rsid w:val="00986CB2"/>
    <w:rsid w:val="00991120"/>
    <w:rsid w:val="009A3B99"/>
    <w:rsid w:val="009B13C6"/>
    <w:rsid w:val="009C0501"/>
    <w:rsid w:val="009D055D"/>
    <w:rsid w:val="009E1FD6"/>
    <w:rsid w:val="009F100A"/>
    <w:rsid w:val="009F2C16"/>
    <w:rsid w:val="009F5DDA"/>
    <w:rsid w:val="009F7CAB"/>
    <w:rsid w:val="00A110FD"/>
    <w:rsid w:val="00A34BBF"/>
    <w:rsid w:val="00A66F43"/>
    <w:rsid w:val="00A757AB"/>
    <w:rsid w:val="00A77E26"/>
    <w:rsid w:val="00A84519"/>
    <w:rsid w:val="00A90F5F"/>
    <w:rsid w:val="00AB6418"/>
    <w:rsid w:val="00AC3E24"/>
    <w:rsid w:val="00AD2E9A"/>
    <w:rsid w:val="00AD7D9D"/>
    <w:rsid w:val="00AF19DC"/>
    <w:rsid w:val="00AF3E82"/>
    <w:rsid w:val="00B043EA"/>
    <w:rsid w:val="00B145B0"/>
    <w:rsid w:val="00B53B74"/>
    <w:rsid w:val="00B65DC2"/>
    <w:rsid w:val="00B964F1"/>
    <w:rsid w:val="00BC3DA5"/>
    <w:rsid w:val="00BD39A9"/>
    <w:rsid w:val="00BE3142"/>
    <w:rsid w:val="00BE7B43"/>
    <w:rsid w:val="00C12197"/>
    <w:rsid w:val="00C20A4F"/>
    <w:rsid w:val="00C34ADE"/>
    <w:rsid w:val="00C37D72"/>
    <w:rsid w:val="00C42542"/>
    <w:rsid w:val="00C4556F"/>
    <w:rsid w:val="00C71263"/>
    <w:rsid w:val="00CC100E"/>
    <w:rsid w:val="00CF30CD"/>
    <w:rsid w:val="00D01AE6"/>
    <w:rsid w:val="00D150A0"/>
    <w:rsid w:val="00D43B02"/>
    <w:rsid w:val="00D45783"/>
    <w:rsid w:val="00D53736"/>
    <w:rsid w:val="00D54FFE"/>
    <w:rsid w:val="00D61928"/>
    <w:rsid w:val="00DD5335"/>
    <w:rsid w:val="00DF3A47"/>
    <w:rsid w:val="00DF5249"/>
    <w:rsid w:val="00E0613A"/>
    <w:rsid w:val="00E10773"/>
    <w:rsid w:val="00E20A71"/>
    <w:rsid w:val="00E82F76"/>
    <w:rsid w:val="00E87CFE"/>
    <w:rsid w:val="00E91145"/>
    <w:rsid w:val="00E947A3"/>
    <w:rsid w:val="00EB45AF"/>
    <w:rsid w:val="00ED1A55"/>
    <w:rsid w:val="00F012D4"/>
    <w:rsid w:val="00F215CB"/>
    <w:rsid w:val="00F21C5C"/>
    <w:rsid w:val="00F714D3"/>
    <w:rsid w:val="00FB1C4E"/>
    <w:rsid w:val="00FB227A"/>
    <w:rsid w:val="00FC2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42"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E3142"/>
    <w:rPr>
      <w:rFonts w:hint="default"/>
      <w:sz w:val="28"/>
    </w:rPr>
  </w:style>
  <w:style w:type="character" w:customStyle="1" w:styleId="WW8Num2z0">
    <w:name w:val="WW8Num2z0"/>
    <w:rsid w:val="00BE3142"/>
  </w:style>
  <w:style w:type="character" w:customStyle="1" w:styleId="WW8Num2z1">
    <w:name w:val="WW8Num2z1"/>
    <w:rsid w:val="00BE3142"/>
  </w:style>
  <w:style w:type="character" w:customStyle="1" w:styleId="WW8Num2z2">
    <w:name w:val="WW8Num2z2"/>
    <w:rsid w:val="00BE3142"/>
  </w:style>
  <w:style w:type="character" w:customStyle="1" w:styleId="WW8Num2z3">
    <w:name w:val="WW8Num2z3"/>
    <w:rsid w:val="00BE3142"/>
  </w:style>
  <w:style w:type="character" w:customStyle="1" w:styleId="WW8Num2z4">
    <w:name w:val="WW8Num2z4"/>
    <w:rsid w:val="00BE3142"/>
  </w:style>
  <w:style w:type="character" w:customStyle="1" w:styleId="WW8Num2z5">
    <w:name w:val="WW8Num2z5"/>
    <w:rsid w:val="00BE3142"/>
  </w:style>
  <w:style w:type="character" w:customStyle="1" w:styleId="WW8Num2z6">
    <w:name w:val="WW8Num2z6"/>
    <w:rsid w:val="00BE3142"/>
  </w:style>
  <w:style w:type="character" w:customStyle="1" w:styleId="WW8Num2z7">
    <w:name w:val="WW8Num2z7"/>
    <w:rsid w:val="00BE3142"/>
  </w:style>
  <w:style w:type="character" w:customStyle="1" w:styleId="WW8Num2z8">
    <w:name w:val="WW8Num2z8"/>
    <w:rsid w:val="00BE3142"/>
  </w:style>
  <w:style w:type="character" w:customStyle="1" w:styleId="WW8Num1z1">
    <w:name w:val="WW8Num1z1"/>
    <w:rsid w:val="00BE3142"/>
  </w:style>
  <w:style w:type="character" w:customStyle="1" w:styleId="WW8Num1z2">
    <w:name w:val="WW8Num1z2"/>
    <w:rsid w:val="00BE3142"/>
  </w:style>
  <w:style w:type="character" w:customStyle="1" w:styleId="WW8Num1z3">
    <w:name w:val="WW8Num1z3"/>
    <w:rsid w:val="00BE3142"/>
  </w:style>
  <w:style w:type="character" w:customStyle="1" w:styleId="WW8Num1z4">
    <w:name w:val="WW8Num1z4"/>
    <w:rsid w:val="00BE3142"/>
  </w:style>
  <w:style w:type="character" w:customStyle="1" w:styleId="WW8Num1z5">
    <w:name w:val="WW8Num1z5"/>
    <w:rsid w:val="00BE3142"/>
  </w:style>
  <w:style w:type="character" w:customStyle="1" w:styleId="WW8Num1z6">
    <w:name w:val="WW8Num1z6"/>
    <w:rsid w:val="00BE3142"/>
  </w:style>
  <w:style w:type="character" w:customStyle="1" w:styleId="WW8Num1z7">
    <w:name w:val="WW8Num1z7"/>
    <w:rsid w:val="00BE3142"/>
  </w:style>
  <w:style w:type="character" w:customStyle="1" w:styleId="WW8Num1z8">
    <w:name w:val="WW8Num1z8"/>
    <w:rsid w:val="00BE3142"/>
  </w:style>
  <w:style w:type="character" w:customStyle="1" w:styleId="WW8Num3z0">
    <w:name w:val="WW8Num3z0"/>
    <w:rsid w:val="00BE3142"/>
  </w:style>
  <w:style w:type="character" w:customStyle="1" w:styleId="WW8Num3z1">
    <w:name w:val="WW8Num3z1"/>
    <w:rsid w:val="00BE3142"/>
  </w:style>
  <w:style w:type="character" w:customStyle="1" w:styleId="WW8Num3z2">
    <w:name w:val="WW8Num3z2"/>
    <w:rsid w:val="00BE3142"/>
  </w:style>
  <w:style w:type="character" w:customStyle="1" w:styleId="WW8Num3z3">
    <w:name w:val="WW8Num3z3"/>
    <w:rsid w:val="00BE3142"/>
  </w:style>
  <w:style w:type="character" w:customStyle="1" w:styleId="WW8Num3z4">
    <w:name w:val="WW8Num3z4"/>
    <w:rsid w:val="00BE3142"/>
  </w:style>
  <w:style w:type="character" w:customStyle="1" w:styleId="WW8Num3z5">
    <w:name w:val="WW8Num3z5"/>
    <w:rsid w:val="00BE3142"/>
  </w:style>
  <w:style w:type="character" w:customStyle="1" w:styleId="WW8Num3z6">
    <w:name w:val="WW8Num3z6"/>
    <w:rsid w:val="00BE3142"/>
  </w:style>
  <w:style w:type="character" w:customStyle="1" w:styleId="WW8Num3z7">
    <w:name w:val="WW8Num3z7"/>
    <w:rsid w:val="00BE3142"/>
  </w:style>
  <w:style w:type="character" w:customStyle="1" w:styleId="WW8Num3z8">
    <w:name w:val="WW8Num3z8"/>
    <w:rsid w:val="00BE3142"/>
  </w:style>
  <w:style w:type="character" w:customStyle="1" w:styleId="3">
    <w:name w:val="Основной шрифт абзаца3"/>
    <w:rsid w:val="00BE3142"/>
  </w:style>
  <w:style w:type="character" w:customStyle="1" w:styleId="2">
    <w:name w:val="Основной шрифт абзаца2"/>
    <w:rsid w:val="00BE3142"/>
  </w:style>
  <w:style w:type="character" w:customStyle="1" w:styleId="1">
    <w:name w:val="Основной шрифт абзаца1"/>
    <w:rsid w:val="00BE3142"/>
  </w:style>
  <w:style w:type="character" w:styleId="a3">
    <w:name w:val="Hyperlink"/>
    <w:rsid w:val="00BE3142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BE3142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rsid w:val="00BE3142"/>
    <w:pPr>
      <w:spacing w:line="360" w:lineRule="exact"/>
      <w:ind w:firstLine="720"/>
      <w:jc w:val="both"/>
    </w:pPr>
  </w:style>
  <w:style w:type="paragraph" w:styleId="a6">
    <w:name w:val="List"/>
    <w:basedOn w:val="a5"/>
    <w:rsid w:val="00BE3142"/>
    <w:rPr>
      <w:rFonts w:cs="Mangal"/>
    </w:rPr>
  </w:style>
  <w:style w:type="paragraph" w:styleId="a7">
    <w:name w:val="caption"/>
    <w:basedOn w:val="a"/>
    <w:qFormat/>
    <w:rsid w:val="00BE31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BE314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BE31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BE3142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BE31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E3142"/>
    <w:pPr>
      <w:suppressLineNumbers/>
    </w:pPr>
    <w:rPr>
      <w:rFonts w:cs="Mangal"/>
    </w:rPr>
  </w:style>
  <w:style w:type="paragraph" w:customStyle="1" w:styleId="a8">
    <w:name w:val="Адресат"/>
    <w:basedOn w:val="a"/>
    <w:rsid w:val="00BE3142"/>
    <w:pPr>
      <w:spacing w:after="120" w:line="240" w:lineRule="exact"/>
    </w:pPr>
  </w:style>
  <w:style w:type="paragraph" w:customStyle="1" w:styleId="a9">
    <w:name w:val="Приложение"/>
    <w:basedOn w:val="a5"/>
    <w:rsid w:val="00BE3142"/>
    <w:pPr>
      <w:spacing w:before="240" w:line="240" w:lineRule="exact"/>
      <w:ind w:left="1985" w:hanging="1985"/>
    </w:pPr>
  </w:style>
  <w:style w:type="paragraph" w:customStyle="1" w:styleId="aa">
    <w:name w:val="Заголовок к тексту"/>
    <w:basedOn w:val="a"/>
    <w:next w:val="a5"/>
    <w:rsid w:val="00BE3142"/>
    <w:pPr>
      <w:spacing w:after="480" w:line="240" w:lineRule="exact"/>
    </w:pPr>
    <w:rPr>
      <w:b/>
    </w:rPr>
  </w:style>
  <w:style w:type="paragraph" w:customStyle="1" w:styleId="ab">
    <w:name w:val="регистрационные поля"/>
    <w:basedOn w:val="a"/>
    <w:rsid w:val="00BE3142"/>
    <w:pPr>
      <w:spacing w:line="240" w:lineRule="exact"/>
      <w:jc w:val="center"/>
    </w:pPr>
    <w:rPr>
      <w:lang w:val="en-US"/>
    </w:rPr>
  </w:style>
  <w:style w:type="paragraph" w:customStyle="1" w:styleId="ac">
    <w:name w:val="Исполнитель"/>
    <w:basedOn w:val="a5"/>
    <w:rsid w:val="00BE3142"/>
    <w:pPr>
      <w:spacing w:after="120" w:line="240" w:lineRule="exact"/>
      <w:ind w:firstLine="0"/>
      <w:jc w:val="left"/>
    </w:pPr>
    <w:rPr>
      <w:sz w:val="24"/>
    </w:rPr>
  </w:style>
  <w:style w:type="paragraph" w:styleId="ad">
    <w:name w:val="header"/>
    <w:basedOn w:val="a"/>
    <w:link w:val="ae"/>
    <w:uiPriority w:val="99"/>
    <w:rsid w:val="00BE3142"/>
  </w:style>
  <w:style w:type="paragraph" w:styleId="af">
    <w:name w:val="footer"/>
    <w:basedOn w:val="a"/>
    <w:rsid w:val="00BE3142"/>
  </w:style>
  <w:style w:type="paragraph" w:styleId="af0">
    <w:name w:val="Balloon Text"/>
    <w:basedOn w:val="a"/>
    <w:rsid w:val="00BE3142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BE3142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BE3142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ConsPlusCell">
    <w:name w:val="ConsPlusCell"/>
    <w:rsid w:val="00BE3142"/>
    <w:pPr>
      <w:widowControl w:val="0"/>
      <w:suppressAutoHyphens/>
    </w:pPr>
    <w:rPr>
      <w:rFonts w:ascii="Arial" w:hAnsi="Arial" w:cs="Arial"/>
      <w:sz w:val="24"/>
      <w:lang w:eastAsia="zh-CN"/>
    </w:rPr>
  </w:style>
  <w:style w:type="paragraph" w:customStyle="1" w:styleId="af2">
    <w:name w:val="Содержимое врезки"/>
    <w:basedOn w:val="a"/>
    <w:rsid w:val="00BE3142"/>
  </w:style>
  <w:style w:type="paragraph" w:customStyle="1" w:styleId="af3">
    <w:name w:val="Содержимое таблицы"/>
    <w:basedOn w:val="a"/>
    <w:rsid w:val="00BE3142"/>
    <w:pPr>
      <w:suppressLineNumbers/>
    </w:pPr>
  </w:style>
  <w:style w:type="paragraph" w:customStyle="1" w:styleId="af4">
    <w:name w:val="Заголовок таблицы"/>
    <w:basedOn w:val="af3"/>
    <w:rsid w:val="00BE3142"/>
    <w:pPr>
      <w:jc w:val="center"/>
    </w:pPr>
    <w:rPr>
      <w:b/>
      <w:bCs/>
    </w:rPr>
  </w:style>
  <w:style w:type="paragraph" w:customStyle="1" w:styleId="western">
    <w:name w:val="western"/>
    <w:basedOn w:val="a"/>
    <w:rsid w:val="00986CB2"/>
    <w:pPr>
      <w:suppressAutoHyphens w:val="0"/>
      <w:spacing w:before="100" w:beforeAutospacing="1"/>
      <w:jc w:val="center"/>
    </w:pPr>
    <w:rPr>
      <w:color w:val="000000"/>
      <w:sz w:val="26"/>
      <w:szCs w:val="26"/>
      <w:lang w:eastAsia="ru-RU"/>
    </w:rPr>
  </w:style>
  <w:style w:type="character" w:customStyle="1" w:styleId="ae">
    <w:name w:val="Верхний колонтитул Знак"/>
    <w:link w:val="ad"/>
    <w:uiPriority w:val="99"/>
    <w:rsid w:val="006F3C4F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92E3F1BC6FCA453225139CA071CD86BBB63AF75495A62B650853CD600A8398855FF560576D81B3p6g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45AD-F7F5-46F4-BAF1-24232B8F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ршинов Александр Андреевич</dc:creator>
  <cp:lastModifiedBy>ukmsver@outlook.com</cp:lastModifiedBy>
  <cp:revision>5</cp:revision>
  <cp:lastPrinted>2020-04-23T03:47:00Z</cp:lastPrinted>
  <dcterms:created xsi:type="dcterms:W3CDTF">2020-04-27T08:42:00Z</dcterms:created>
  <dcterms:modified xsi:type="dcterms:W3CDTF">2020-04-27T08:45:00Z</dcterms:modified>
</cp:coreProperties>
</file>